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E4365E" w:rsidRPr="004C2549" w14:paraId="1F9D5922" w14:textId="77777777" w:rsidTr="00BF68D3">
        <w:trPr>
          <w:trHeight w:val="13442"/>
        </w:trPr>
        <w:tc>
          <w:tcPr>
            <w:tcW w:w="9689" w:type="dxa"/>
          </w:tcPr>
          <w:p w14:paraId="1F9D5903" w14:textId="50B4D292" w:rsidR="00E4365E" w:rsidRPr="009E6EB0" w:rsidRDefault="009E6EB0" w:rsidP="009E6EB0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9E6EB0">
              <w:rPr>
                <w:rFonts w:asciiTheme="minorEastAsia" w:hAnsiTheme="minor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7DBD10" wp14:editId="17F65219">
                      <wp:simplePos x="0" y="0"/>
                      <wp:positionH relativeFrom="column">
                        <wp:posOffset>6083300</wp:posOffset>
                      </wp:positionH>
                      <wp:positionV relativeFrom="paragraph">
                        <wp:posOffset>-894080</wp:posOffset>
                      </wp:positionV>
                      <wp:extent cx="709295" cy="646430"/>
                      <wp:effectExtent l="0" t="0" r="0" b="127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95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DE1C6" w14:textId="391AB594" w:rsidR="00A46545" w:rsidRPr="00727DD2" w:rsidRDefault="00A46545" w:rsidP="009E6EB0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32"/>
                                      <w:szCs w:val="32"/>
                                    </w:rPr>
                                    <w:t>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DBD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9pt;margin-top:-70.4pt;width:55.85pt;height:50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" filled="f" stroked="f">
                      <v:textbox>
                        <w:txbxContent>
                          <w:p w14:paraId="3C6DE1C6" w14:textId="391AB594" w:rsidR="00A46545" w:rsidRPr="00727DD2" w:rsidRDefault="00A46545" w:rsidP="009E6EB0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65E" w:rsidRPr="009E6EB0">
              <w:rPr>
                <w:rFonts w:asciiTheme="minorEastAsia" w:hAnsiTheme="minorEastAsia" w:hint="eastAsia"/>
                <w:b/>
                <w:sz w:val="36"/>
                <w:szCs w:val="36"/>
              </w:rPr>
              <w:t>誓　　　　約　　　　書</w:t>
            </w:r>
          </w:p>
          <w:p w14:paraId="1F9D5904" w14:textId="77777777" w:rsidR="00E4365E" w:rsidRPr="004C2549" w:rsidRDefault="00E4365E" w:rsidP="00E436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9D5905" w14:textId="77777777" w:rsidR="00E4365E" w:rsidRPr="004C2549" w:rsidRDefault="00E4365E" w:rsidP="00E436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9D5906" w14:textId="77777777" w:rsidR="00E4365E" w:rsidRPr="004C2549" w:rsidRDefault="00E4365E" w:rsidP="00E436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9D5907" w14:textId="77777777" w:rsidR="00E4365E" w:rsidRPr="004C2549" w:rsidRDefault="00E4365E" w:rsidP="00E436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9D5908" w14:textId="6F485214" w:rsidR="00E4365E" w:rsidRPr="004C2549" w:rsidRDefault="00B523C8" w:rsidP="00AD3EC4">
            <w:pPr>
              <w:spacing w:beforeLines="50" w:before="180" w:afterLines="50" w:after="180" w:line="480" w:lineRule="auto"/>
              <w:ind w:firstLineChars="100" w:firstLine="24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481C2B0" wp14:editId="04DC0B4E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624177</wp:posOffset>
                      </wp:positionV>
                      <wp:extent cx="2170706" cy="681487"/>
                      <wp:effectExtent l="0" t="0" r="0" b="444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0706" cy="6814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8F8C62" w14:textId="0F4F6487" w:rsidR="00A46545" w:rsidRPr="00FF0699" w:rsidRDefault="00A46545" w:rsidP="00FF0699">
                                  <w:pPr>
                                    <w:spacing w:line="276" w:lineRule="auto"/>
                                    <w:jc w:val="left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50130D">
                                    <w:rPr>
                                      <w:rFonts w:hint="eastAsia"/>
                                      <w:spacing w:val="9"/>
                                      <w:kern w:val="0"/>
                                      <w:sz w:val="24"/>
                                      <w:szCs w:val="24"/>
                                      <w:fitText w:val="1785" w:id="315285760"/>
                                    </w:rPr>
                                    <w:t>被爆者健康手</w:t>
                                  </w:r>
                                  <w:r w:rsidRPr="0050130D">
                                    <w:rPr>
                                      <w:rFonts w:hint="eastAsia"/>
                                      <w:spacing w:val="-1"/>
                                      <w:kern w:val="0"/>
                                      <w:sz w:val="24"/>
                                      <w:szCs w:val="24"/>
                                      <w:fitText w:val="1785" w:id="315285760"/>
                                    </w:rPr>
                                    <w:t>帳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14:paraId="1E665BA7" w14:textId="363EF0EC" w:rsidR="00A46545" w:rsidRDefault="00A46545" w:rsidP="00FF0699">
                                  <w:pPr>
                                    <w:spacing w:line="276" w:lineRule="auto"/>
                                    <w:ind w:left="240" w:hangingChars="100" w:hanging="240"/>
                                    <w:jc w:val="left"/>
                                  </w:pPr>
                                  <w:r w:rsidRPr="00FF0699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第一種健康診断受診者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1C2B0" id="_x0000_s1027" type="#_x0000_t202" style="position:absolute;left:0;text-align:left;margin-left:127.95pt;margin-top:49.15pt;width:170.9pt;height:53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" filled="f" stroked="f" strokeweight=".5pt">
                      <v:textbox>
                        <w:txbxContent>
                          <w:p w14:paraId="6D8F8C62" w14:textId="0F4F6487" w:rsidR="00A46545" w:rsidRPr="00FF0699" w:rsidRDefault="00A46545" w:rsidP="00FF0699">
                            <w:pPr>
                              <w:spacing w:line="276" w:lineRule="auto"/>
                              <w:jc w:val="lef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130D">
                              <w:rPr>
                                <w:rFonts w:hint="eastAsia"/>
                                <w:spacing w:val="9"/>
                                <w:kern w:val="0"/>
                                <w:sz w:val="24"/>
                                <w:szCs w:val="24"/>
                                <w:fitText w:val="1785" w:id="315285760"/>
                              </w:rPr>
                              <w:t>被爆者健康手</w:t>
                            </w:r>
                            <w:r w:rsidRPr="0050130D">
                              <w:rPr>
                                <w:rFonts w:hint="eastAsia"/>
                                <w:spacing w:val="-1"/>
                                <w:kern w:val="0"/>
                                <w:sz w:val="24"/>
                                <w:szCs w:val="24"/>
                                <w:fitText w:val="1785" w:id="315285760"/>
                              </w:rPr>
                              <w:t>帳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E665BA7" w14:textId="363EF0EC" w:rsidR="00A46545" w:rsidRDefault="00A46545" w:rsidP="00FF0699">
                            <w:pPr>
                              <w:spacing w:line="276" w:lineRule="auto"/>
                              <w:ind w:left="240" w:hangingChars="100" w:hanging="240"/>
                              <w:jc w:val="left"/>
                            </w:pPr>
                            <w:r w:rsidRPr="00FF0699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第一種健康診断受診者証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65E" w:rsidRPr="004C2549">
              <w:rPr>
                <w:rFonts w:asciiTheme="minorEastAsia" w:hAnsiTheme="minorEastAsia" w:hint="eastAsia"/>
                <w:sz w:val="24"/>
                <w:szCs w:val="24"/>
              </w:rPr>
              <w:t>申請書に記載（申述）した内容は事実と相違ありません。事実と相違したことが</w:t>
            </w:r>
          </w:p>
          <w:p w14:paraId="4917A070" w14:textId="08AA5075" w:rsidR="0050130D" w:rsidRDefault="00B523C8" w:rsidP="00FF0699">
            <w:pPr>
              <w:spacing w:beforeLines="50" w:before="180" w:afterLines="50" w:after="180"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判明した場合には、　　　　　　　　　　</w:t>
            </w:r>
            <w:r w:rsidR="0076428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4365E" w:rsidRPr="004C2549">
              <w:rPr>
                <w:rFonts w:asciiTheme="minorEastAsia" w:hAnsiTheme="minorEastAsia" w:hint="eastAsia"/>
                <w:sz w:val="24"/>
                <w:szCs w:val="24"/>
              </w:rPr>
              <w:t>の返還はもちろん、これに伴う</w:t>
            </w:r>
            <w:r w:rsidR="0050130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1F9D590A" w14:textId="61723747" w:rsidR="00E4365E" w:rsidRPr="004C2549" w:rsidRDefault="00E4365E" w:rsidP="00FF0699">
            <w:pPr>
              <w:spacing w:beforeLines="50" w:before="180" w:afterLines="50" w:after="180"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916B7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5040" w:id="315289344"/>
              </w:rPr>
              <w:t>一切の責任をとることを誓約いたします</w:t>
            </w:r>
            <w:r w:rsidRPr="008916B7">
              <w:rPr>
                <w:rFonts w:asciiTheme="minorEastAsia" w:hAnsiTheme="minorEastAsia" w:hint="eastAsia"/>
                <w:spacing w:val="-30"/>
                <w:kern w:val="0"/>
                <w:sz w:val="24"/>
                <w:szCs w:val="24"/>
                <w:fitText w:val="5040" w:id="315289344"/>
              </w:rPr>
              <w:t>。</w:t>
            </w:r>
          </w:p>
          <w:p w14:paraId="1F9D590B" w14:textId="77777777" w:rsidR="00E4365E" w:rsidRPr="004C2549" w:rsidRDefault="00E4365E" w:rsidP="00E436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9D590C" w14:textId="77777777" w:rsidR="00E4365E" w:rsidRPr="004C2549" w:rsidRDefault="00E4365E" w:rsidP="00E436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9D590D" w14:textId="77777777" w:rsidR="00AD3EC4" w:rsidRPr="004C2549" w:rsidRDefault="00AD3EC4" w:rsidP="00E436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9D590E" w14:textId="77777777" w:rsidR="00E4365E" w:rsidRPr="004C2549" w:rsidRDefault="00E4365E" w:rsidP="00E436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9D590F" w14:textId="77777777" w:rsidR="00E4365E" w:rsidRPr="003E5ECB" w:rsidRDefault="00E4365E" w:rsidP="00E4365E">
            <w:pPr>
              <w:rPr>
                <w:rFonts w:asciiTheme="minorEastAsia" w:hAnsiTheme="minorEastAsia"/>
                <w:sz w:val="28"/>
                <w:szCs w:val="28"/>
              </w:rPr>
            </w:pPr>
            <w:r w:rsidRPr="003E5ECB">
              <w:rPr>
                <w:rFonts w:asciiTheme="minorEastAsia" w:hAnsiTheme="minorEastAsia" w:hint="eastAsia"/>
                <w:sz w:val="28"/>
                <w:szCs w:val="28"/>
              </w:rPr>
              <w:t>大</w:t>
            </w:r>
            <w:r w:rsidR="00AD3EC4" w:rsidRPr="003E5ECB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3E5ECB">
              <w:rPr>
                <w:rFonts w:asciiTheme="minorEastAsia" w:hAnsiTheme="minorEastAsia" w:hint="eastAsia"/>
                <w:sz w:val="28"/>
                <w:szCs w:val="28"/>
              </w:rPr>
              <w:t>阪</w:t>
            </w:r>
            <w:r w:rsidR="00AD3EC4" w:rsidRPr="003E5ECB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3E5ECB">
              <w:rPr>
                <w:rFonts w:asciiTheme="minorEastAsia" w:hAnsiTheme="minorEastAsia" w:hint="eastAsia"/>
                <w:sz w:val="28"/>
                <w:szCs w:val="28"/>
              </w:rPr>
              <w:t>府</w:t>
            </w:r>
            <w:r w:rsidR="00AD3EC4" w:rsidRPr="003E5ECB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3E5ECB">
              <w:rPr>
                <w:rFonts w:asciiTheme="minorEastAsia" w:hAnsiTheme="minorEastAsia" w:hint="eastAsia"/>
                <w:sz w:val="28"/>
                <w:szCs w:val="28"/>
              </w:rPr>
              <w:t>知</w:t>
            </w:r>
            <w:r w:rsidR="00AD3EC4" w:rsidRPr="003E5ECB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3E5ECB">
              <w:rPr>
                <w:rFonts w:asciiTheme="minorEastAsia" w:hAnsiTheme="minorEastAsia" w:hint="eastAsia"/>
                <w:sz w:val="28"/>
                <w:szCs w:val="28"/>
              </w:rPr>
              <w:t>事</w:t>
            </w:r>
            <w:r w:rsidR="00AD3EC4" w:rsidRPr="003E5ECB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3E5ECB">
              <w:rPr>
                <w:rFonts w:asciiTheme="minorEastAsia" w:hAnsiTheme="minorEastAsia" w:hint="eastAsia"/>
                <w:sz w:val="28"/>
                <w:szCs w:val="28"/>
              </w:rPr>
              <w:t>様</w:t>
            </w:r>
          </w:p>
          <w:p w14:paraId="1F9D5911" w14:textId="77777777" w:rsidR="00E4365E" w:rsidRPr="004C2549" w:rsidRDefault="00E4365E" w:rsidP="00E436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9D5912" w14:textId="77777777" w:rsidR="00AD3EC4" w:rsidRPr="004C2549" w:rsidRDefault="00AD3EC4" w:rsidP="00E436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9D5913" w14:textId="77777777" w:rsidR="00AD3EC4" w:rsidRPr="004C2549" w:rsidRDefault="00AD3EC4" w:rsidP="00E436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9D5914" w14:textId="5AECE8CB" w:rsidR="00E4365E" w:rsidRPr="004C2549" w:rsidRDefault="00E4365E" w:rsidP="00DA0BFA">
            <w:pPr>
              <w:ind w:firstLineChars="1900" w:firstLine="4560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4C2549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14:paraId="1F9D5915" w14:textId="77777777" w:rsidR="00E4365E" w:rsidRPr="004C2549" w:rsidRDefault="00E4365E" w:rsidP="00E4365E">
            <w:pPr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0"/>
              <w:gridCol w:w="4728"/>
            </w:tblGrid>
            <w:tr w:rsidR="00AD3EC4" w:rsidRPr="004C2549" w14:paraId="1F9D5919" w14:textId="77777777" w:rsidTr="00BF68D3">
              <w:trPr>
                <w:trHeight w:val="1340"/>
                <w:jc w:val="right"/>
              </w:trPr>
              <w:tc>
                <w:tcPr>
                  <w:tcW w:w="1860" w:type="dxa"/>
                  <w:tcBorders>
                    <w:top w:val="nil"/>
                    <w:bottom w:val="nil"/>
                  </w:tcBorders>
                  <w:vAlign w:val="bottom"/>
                </w:tcPr>
                <w:p w14:paraId="1F9D5916" w14:textId="77777777" w:rsidR="00AD3EC4" w:rsidRPr="004C2549" w:rsidRDefault="00AD3EC4" w:rsidP="00AD3EC4">
                  <w:pPr>
                    <w:spacing w:line="480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4C2549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住　　所</w:t>
                  </w:r>
                </w:p>
              </w:tc>
              <w:tc>
                <w:tcPr>
                  <w:tcW w:w="4728" w:type="dxa"/>
                </w:tcPr>
                <w:p w14:paraId="1F9D5917" w14:textId="77777777" w:rsidR="00AD3EC4" w:rsidRPr="004C2549" w:rsidRDefault="00AD3EC4" w:rsidP="00AD3EC4">
                  <w:pPr>
                    <w:spacing w:line="480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14:paraId="1F9D5918" w14:textId="77777777" w:rsidR="00AD3EC4" w:rsidRPr="004C2549" w:rsidRDefault="00AD3EC4" w:rsidP="00AD3EC4">
                  <w:pPr>
                    <w:spacing w:line="480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AD3EC4" w:rsidRPr="004C2549" w14:paraId="1F9D591D" w14:textId="77777777" w:rsidTr="00BF68D3">
              <w:trPr>
                <w:trHeight w:val="1340"/>
                <w:jc w:val="right"/>
              </w:trPr>
              <w:tc>
                <w:tcPr>
                  <w:tcW w:w="1860" w:type="dxa"/>
                  <w:tcBorders>
                    <w:top w:val="nil"/>
                    <w:bottom w:val="nil"/>
                  </w:tcBorders>
                  <w:vAlign w:val="bottom"/>
                </w:tcPr>
                <w:p w14:paraId="1F9D591A" w14:textId="77777777" w:rsidR="00AD3EC4" w:rsidRPr="004C2549" w:rsidRDefault="00AD3EC4" w:rsidP="00AD3EC4">
                  <w:pPr>
                    <w:spacing w:line="480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4C2549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氏　　名</w:t>
                  </w:r>
                </w:p>
              </w:tc>
              <w:tc>
                <w:tcPr>
                  <w:tcW w:w="4728" w:type="dxa"/>
                </w:tcPr>
                <w:p w14:paraId="1F9D591B" w14:textId="77777777" w:rsidR="00AD3EC4" w:rsidRPr="004C2549" w:rsidRDefault="00AD3EC4" w:rsidP="00AD3EC4">
                  <w:pPr>
                    <w:spacing w:line="480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14:paraId="1F9D591C" w14:textId="77777777" w:rsidR="00AD3EC4" w:rsidRPr="004C2549" w:rsidRDefault="00AD3EC4" w:rsidP="00AD3EC4">
                  <w:pPr>
                    <w:spacing w:line="480" w:lineRule="auto"/>
                    <w:ind w:rightChars="100" w:right="210"/>
                    <w:jc w:val="righ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4C2549">
                    <w:rPr>
                      <w:rFonts w:asciiTheme="minorEastAsia" w:hAnsiTheme="minorEastAsia"/>
                      <w:sz w:val="24"/>
                      <w:szCs w:val="24"/>
                    </w:rPr>
                    <w:fldChar w:fldCharType="begin"/>
                  </w:r>
                  <w:r w:rsidRPr="004C2549">
                    <w:rPr>
                      <w:rFonts w:asciiTheme="minorEastAsia" w:hAnsiTheme="minorEastAsia"/>
                      <w:sz w:val="24"/>
                      <w:szCs w:val="24"/>
                    </w:rPr>
                    <w:instrText xml:space="preserve"> </w:instrText>
                  </w:r>
                  <w:r w:rsidRPr="004C2549">
                    <w:rPr>
                      <w:rFonts w:asciiTheme="minorEastAsia" w:hAnsiTheme="minorEastAsia" w:hint="eastAsia"/>
                      <w:sz w:val="24"/>
                      <w:szCs w:val="24"/>
                    </w:rPr>
                    <w:instrText>eq \o\ac(○,</w:instrText>
                  </w:r>
                  <w:r w:rsidRPr="004C2549">
                    <w:rPr>
                      <w:rFonts w:asciiTheme="minorEastAsia" w:hAnsiTheme="minorEastAsia" w:hint="eastAsia"/>
                      <w:position w:val="3"/>
                      <w:sz w:val="16"/>
                      <w:szCs w:val="24"/>
                    </w:rPr>
                    <w:instrText>印</w:instrText>
                  </w:r>
                  <w:r w:rsidRPr="004C2549">
                    <w:rPr>
                      <w:rFonts w:asciiTheme="minorEastAsia" w:hAnsiTheme="minorEastAsia" w:hint="eastAsia"/>
                      <w:sz w:val="24"/>
                      <w:szCs w:val="24"/>
                    </w:rPr>
                    <w:instrText>)</w:instrText>
                  </w:r>
                  <w:r w:rsidRPr="004C2549">
                    <w:rPr>
                      <w:rFonts w:asciiTheme="minorEastAsia" w:hAnsiTheme="minorEastAsia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F9D5921" w14:textId="77777777" w:rsidR="00E4365E" w:rsidRPr="004C2549" w:rsidRDefault="00E4365E" w:rsidP="00AD3E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F9D5923" w14:textId="77777777" w:rsidR="00C9497F" w:rsidRPr="004C2549" w:rsidRDefault="00C9497F" w:rsidP="00344A7A">
      <w:pPr>
        <w:spacing w:line="80" w:lineRule="exact"/>
        <w:rPr>
          <w:rFonts w:asciiTheme="minorEastAsia" w:hAnsiTheme="minorEastAsia"/>
          <w:sz w:val="8"/>
          <w:szCs w:val="8"/>
        </w:rPr>
      </w:pPr>
    </w:p>
    <w:sectPr w:rsidR="00C9497F" w:rsidRPr="004C2549" w:rsidSect="00013A0D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4A139" w14:textId="77777777" w:rsidR="00E51B45" w:rsidRDefault="00E51B45" w:rsidP="004C2549">
      <w:r>
        <w:separator/>
      </w:r>
    </w:p>
  </w:endnote>
  <w:endnote w:type="continuationSeparator" w:id="0">
    <w:p w14:paraId="2BB18642" w14:textId="77777777" w:rsidR="00E51B45" w:rsidRDefault="00E51B45" w:rsidP="004C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0BF49" w14:textId="77777777" w:rsidR="00E51B45" w:rsidRDefault="00E51B45" w:rsidP="004C2549">
      <w:r>
        <w:separator/>
      </w:r>
    </w:p>
  </w:footnote>
  <w:footnote w:type="continuationSeparator" w:id="0">
    <w:p w14:paraId="68791C7F" w14:textId="77777777" w:rsidR="00E51B45" w:rsidRDefault="00E51B45" w:rsidP="004C2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FF"/>
    <w:rsid w:val="000044AF"/>
    <w:rsid w:val="00013A0D"/>
    <w:rsid w:val="000438BD"/>
    <w:rsid w:val="0005560B"/>
    <w:rsid w:val="00075ECC"/>
    <w:rsid w:val="00096F6A"/>
    <w:rsid w:val="000C0AF0"/>
    <w:rsid w:val="000D5662"/>
    <w:rsid w:val="000E1423"/>
    <w:rsid w:val="000E78CA"/>
    <w:rsid w:val="000F7AD2"/>
    <w:rsid w:val="00107C10"/>
    <w:rsid w:val="001247CD"/>
    <w:rsid w:val="001319F8"/>
    <w:rsid w:val="001D0793"/>
    <w:rsid w:val="001D4FE1"/>
    <w:rsid w:val="001D5798"/>
    <w:rsid w:val="001E671E"/>
    <w:rsid w:val="001F1640"/>
    <w:rsid w:val="002337A0"/>
    <w:rsid w:val="00241876"/>
    <w:rsid w:val="00272AF4"/>
    <w:rsid w:val="002A644C"/>
    <w:rsid w:val="002B3848"/>
    <w:rsid w:val="002E5F94"/>
    <w:rsid w:val="002F11AD"/>
    <w:rsid w:val="00304C55"/>
    <w:rsid w:val="00324B11"/>
    <w:rsid w:val="00344A7A"/>
    <w:rsid w:val="00345636"/>
    <w:rsid w:val="00377EA4"/>
    <w:rsid w:val="00394CA0"/>
    <w:rsid w:val="003D0D16"/>
    <w:rsid w:val="003D39D6"/>
    <w:rsid w:val="003E5ECB"/>
    <w:rsid w:val="003F2D2C"/>
    <w:rsid w:val="00411FD0"/>
    <w:rsid w:val="00414E5A"/>
    <w:rsid w:val="00417251"/>
    <w:rsid w:val="004173FB"/>
    <w:rsid w:val="004361C0"/>
    <w:rsid w:val="00474684"/>
    <w:rsid w:val="004947B0"/>
    <w:rsid w:val="004C2549"/>
    <w:rsid w:val="0050130D"/>
    <w:rsid w:val="00506C60"/>
    <w:rsid w:val="00541910"/>
    <w:rsid w:val="00542C4B"/>
    <w:rsid w:val="00563D83"/>
    <w:rsid w:val="00583668"/>
    <w:rsid w:val="005C2FEB"/>
    <w:rsid w:val="005E747B"/>
    <w:rsid w:val="00603A5A"/>
    <w:rsid w:val="00695F25"/>
    <w:rsid w:val="006D0372"/>
    <w:rsid w:val="006D34C8"/>
    <w:rsid w:val="00700C08"/>
    <w:rsid w:val="00711BA5"/>
    <w:rsid w:val="00727DD2"/>
    <w:rsid w:val="007461D8"/>
    <w:rsid w:val="0076428A"/>
    <w:rsid w:val="00770220"/>
    <w:rsid w:val="00783744"/>
    <w:rsid w:val="00786593"/>
    <w:rsid w:val="00793514"/>
    <w:rsid w:val="007C3FC3"/>
    <w:rsid w:val="00852263"/>
    <w:rsid w:val="008821DC"/>
    <w:rsid w:val="0088508A"/>
    <w:rsid w:val="008916B7"/>
    <w:rsid w:val="009364E1"/>
    <w:rsid w:val="00943FDE"/>
    <w:rsid w:val="00961FCD"/>
    <w:rsid w:val="009A6BAC"/>
    <w:rsid w:val="009E0917"/>
    <w:rsid w:val="009E6EB0"/>
    <w:rsid w:val="009F795D"/>
    <w:rsid w:val="00A46545"/>
    <w:rsid w:val="00A635E5"/>
    <w:rsid w:val="00AD1CD6"/>
    <w:rsid w:val="00AD3EC4"/>
    <w:rsid w:val="00AE3B35"/>
    <w:rsid w:val="00B000A5"/>
    <w:rsid w:val="00B523C8"/>
    <w:rsid w:val="00B542C5"/>
    <w:rsid w:val="00B62466"/>
    <w:rsid w:val="00B64862"/>
    <w:rsid w:val="00B8092A"/>
    <w:rsid w:val="00BA12B1"/>
    <w:rsid w:val="00BC2F8B"/>
    <w:rsid w:val="00BD433D"/>
    <w:rsid w:val="00BF68D3"/>
    <w:rsid w:val="00C41CA5"/>
    <w:rsid w:val="00C9497F"/>
    <w:rsid w:val="00CE006F"/>
    <w:rsid w:val="00CF6365"/>
    <w:rsid w:val="00D053CF"/>
    <w:rsid w:val="00D211C8"/>
    <w:rsid w:val="00D25C5B"/>
    <w:rsid w:val="00D52880"/>
    <w:rsid w:val="00DA0BFA"/>
    <w:rsid w:val="00DA5B1D"/>
    <w:rsid w:val="00DC1032"/>
    <w:rsid w:val="00DE67F3"/>
    <w:rsid w:val="00E00B41"/>
    <w:rsid w:val="00E01EA6"/>
    <w:rsid w:val="00E10FFF"/>
    <w:rsid w:val="00E4365E"/>
    <w:rsid w:val="00E4385F"/>
    <w:rsid w:val="00E444E5"/>
    <w:rsid w:val="00E51B45"/>
    <w:rsid w:val="00E629F0"/>
    <w:rsid w:val="00E64F0D"/>
    <w:rsid w:val="00E71C2E"/>
    <w:rsid w:val="00E7601B"/>
    <w:rsid w:val="00EB3375"/>
    <w:rsid w:val="00EC3DB8"/>
    <w:rsid w:val="00ED6ADC"/>
    <w:rsid w:val="00F016E8"/>
    <w:rsid w:val="00F66014"/>
    <w:rsid w:val="00F663AA"/>
    <w:rsid w:val="00F8359A"/>
    <w:rsid w:val="00F8763A"/>
    <w:rsid w:val="00F93E35"/>
    <w:rsid w:val="00F96FF9"/>
    <w:rsid w:val="00FF0699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9D55F2"/>
  <w15:docId w15:val="{7DC47FF5-6319-4577-8E4F-604A0B5F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4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4A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247CD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247CD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C25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2549"/>
  </w:style>
  <w:style w:type="paragraph" w:styleId="aa">
    <w:name w:val="footer"/>
    <w:basedOn w:val="a"/>
    <w:link w:val="ab"/>
    <w:uiPriority w:val="99"/>
    <w:unhideWhenUsed/>
    <w:rsid w:val="004C25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2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DF52-6C1C-40AA-88D8-D2C43880F4C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377D7F-89E9-4A1C-8AC1-B3AB5CCBD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AC3A4-4E39-420B-8B3A-C2A97D288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708E707-188B-485C-A8F9-445283AC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68</cp:revision>
  <dcterms:created xsi:type="dcterms:W3CDTF">2011-09-20T09:50:00Z</dcterms:created>
  <dcterms:modified xsi:type="dcterms:W3CDTF">2019-04-17T07:20:00Z</dcterms:modified>
</cp:coreProperties>
</file>